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9" w:rsidRPr="001208C1" w:rsidRDefault="008A2119" w:rsidP="008A2119">
      <w:pPr>
        <w:pStyle w:val="Heading2"/>
      </w:pPr>
      <w:bookmarkStart w:id="0" w:name="_GoBack"/>
      <w:bookmarkEnd w:id="0"/>
      <w:r w:rsidRPr="001208C1"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8A2119" w:rsidRPr="00E07D0D" w:rsidTr="00E07D0D">
        <w:tc>
          <w:tcPr>
            <w:tcW w:w="1705" w:type="dxa"/>
            <w:vAlign w:val="center"/>
          </w:tcPr>
          <w:p w:rsidR="008A2119" w:rsidRPr="00E07D0D" w:rsidRDefault="00F6772D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Employee Number</w:t>
            </w:r>
          </w:p>
        </w:tc>
        <w:tc>
          <w:tcPr>
            <w:tcW w:w="7645" w:type="dxa"/>
          </w:tcPr>
          <w:p w:rsidR="008A2119" w:rsidRPr="00E07D0D" w:rsidRDefault="00B51835" w:rsidP="00E07D0D">
            <w:pPr>
              <w:spacing w:after="0" w:line="240" w:lineRule="auto"/>
            </w:pPr>
            <w:r>
              <w:rPr>
                <w:rFonts w:hint="cs"/>
                <w:rtl/>
              </w:rPr>
              <w:t>3115</w:t>
            </w:r>
          </w:p>
        </w:tc>
      </w:tr>
      <w:tr w:rsidR="00F6772D" w:rsidRPr="00E07D0D" w:rsidTr="00E07D0D">
        <w:tc>
          <w:tcPr>
            <w:tcW w:w="1705" w:type="dxa"/>
            <w:vAlign w:val="center"/>
          </w:tcPr>
          <w:p w:rsidR="00F6772D" w:rsidRPr="00E07D0D" w:rsidRDefault="00F6772D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Contact Details</w:t>
            </w:r>
          </w:p>
        </w:tc>
        <w:tc>
          <w:tcPr>
            <w:tcW w:w="7645" w:type="dxa"/>
          </w:tcPr>
          <w:p w:rsidR="00F6772D" w:rsidRPr="00E07D0D" w:rsidRDefault="005F5428" w:rsidP="00E07D0D">
            <w:pPr>
              <w:spacing w:after="0" w:line="240" w:lineRule="auto"/>
            </w:pPr>
            <w:r>
              <w:rPr>
                <w:rFonts w:hint="cs"/>
                <w:rtl/>
              </w:rPr>
              <w:t>0598111547</w:t>
            </w:r>
          </w:p>
        </w:tc>
      </w:tr>
      <w:tr w:rsidR="008A2119" w:rsidRPr="00E07D0D" w:rsidTr="00E07D0D">
        <w:tc>
          <w:tcPr>
            <w:tcW w:w="1705" w:type="dxa"/>
            <w:vAlign w:val="center"/>
          </w:tcPr>
          <w:p w:rsidR="008A2119" w:rsidRPr="00E07D0D" w:rsidRDefault="008A2119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Email:</w:t>
            </w:r>
          </w:p>
        </w:tc>
        <w:tc>
          <w:tcPr>
            <w:tcW w:w="7645" w:type="dxa"/>
          </w:tcPr>
          <w:p w:rsidR="008A2119" w:rsidRPr="00E07D0D" w:rsidRDefault="003C328B" w:rsidP="00E07D0D">
            <w:pPr>
              <w:spacing w:after="0" w:line="240" w:lineRule="auto"/>
            </w:pPr>
            <w:r>
              <w:t>khdwikat@najah.edu</w:t>
            </w:r>
          </w:p>
        </w:tc>
      </w:tr>
      <w:tr w:rsidR="008A2119" w:rsidRPr="00E07D0D" w:rsidTr="00E07D0D">
        <w:tc>
          <w:tcPr>
            <w:tcW w:w="1705" w:type="dxa"/>
            <w:vAlign w:val="center"/>
          </w:tcPr>
          <w:p w:rsidR="008A2119" w:rsidRPr="00E07D0D" w:rsidRDefault="008A2119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Tel:</w:t>
            </w:r>
          </w:p>
        </w:tc>
        <w:tc>
          <w:tcPr>
            <w:tcW w:w="7645" w:type="dxa"/>
          </w:tcPr>
          <w:p w:rsidR="008A2119" w:rsidRPr="00E07D0D" w:rsidRDefault="003C328B" w:rsidP="00E07D0D">
            <w:pPr>
              <w:spacing w:after="0" w:line="240" w:lineRule="auto"/>
            </w:pPr>
            <w:r>
              <w:t>882173</w:t>
            </w:r>
          </w:p>
        </w:tc>
      </w:tr>
      <w:tr w:rsidR="008A2119" w:rsidRPr="00E07D0D" w:rsidTr="00E07D0D">
        <w:tc>
          <w:tcPr>
            <w:tcW w:w="1705" w:type="dxa"/>
            <w:vAlign w:val="center"/>
          </w:tcPr>
          <w:p w:rsidR="008A2119" w:rsidRPr="00E07D0D" w:rsidRDefault="008A2119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Websites:</w:t>
            </w:r>
          </w:p>
        </w:tc>
        <w:tc>
          <w:tcPr>
            <w:tcW w:w="7645" w:type="dxa"/>
          </w:tcPr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3C328B" w:rsidP="00E07D0D">
            <w:pPr>
              <w:spacing w:after="0" w:line="240" w:lineRule="auto"/>
            </w:pPr>
            <w:r>
              <w:t>none</w:t>
            </w:r>
          </w:p>
          <w:p w:rsidR="008A2119" w:rsidRPr="00E07D0D" w:rsidRDefault="008A2119" w:rsidP="00E07D0D">
            <w:pPr>
              <w:spacing w:after="0" w:line="240" w:lineRule="auto"/>
            </w:pPr>
          </w:p>
        </w:tc>
      </w:tr>
      <w:tr w:rsidR="00A12D95" w:rsidRPr="00E07D0D" w:rsidTr="00E07D0D">
        <w:tc>
          <w:tcPr>
            <w:tcW w:w="1705" w:type="dxa"/>
            <w:vAlign w:val="center"/>
          </w:tcPr>
          <w:p w:rsidR="00A12D95" w:rsidRPr="00E07D0D" w:rsidRDefault="00A12D95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Google Scholar Profile</w:t>
            </w:r>
          </w:p>
        </w:tc>
        <w:tc>
          <w:tcPr>
            <w:tcW w:w="7645" w:type="dxa"/>
          </w:tcPr>
          <w:p w:rsidR="00A12D95" w:rsidRPr="00E07D0D" w:rsidRDefault="003C328B" w:rsidP="00E07D0D">
            <w:pPr>
              <w:spacing w:after="0" w:line="240" w:lineRule="auto"/>
            </w:pPr>
            <w:r>
              <w:t>none</w:t>
            </w:r>
          </w:p>
        </w:tc>
      </w:tr>
      <w:tr w:rsidR="008A1DCE" w:rsidRPr="00E07D0D" w:rsidTr="00E07D0D">
        <w:tc>
          <w:tcPr>
            <w:tcW w:w="1705" w:type="dxa"/>
            <w:vAlign w:val="center"/>
          </w:tcPr>
          <w:p w:rsidR="008A1DCE" w:rsidRPr="00E07D0D" w:rsidRDefault="008A1DCE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Social Media links: Facebook, Twitter, LinkedIn, YouTube</w:t>
            </w:r>
          </w:p>
        </w:tc>
        <w:tc>
          <w:tcPr>
            <w:tcW w:w="7645" w:type="dxa"/>
          </w:tcPr>
          <w:p w:rsidR="008A1DCE" w:rsidRPr="00E07D0D" w:rsidRDefault="003C328B" w:rsidP="003C328B">
            <w:pPr>
              <w:spacing w:after="0" w:line="240" w:lineRule="auto"/>
            </w:pPr>
            <w:r>
              <w:t>Facebook: Khadeejeh_1983</w:t>
            </w:r>
          </w:p>
        </w:tc>
      </w:tr>
    </w:tbl>
    <w:p w:rsidR="008A2119" w:rsidRDefault="008A2119"/>
    <w:p w:rsidR="008A2119" w:rsidRPr="001208C1" w:rsidRDefault="008A2119" w:rsidP="008A2119">
      <w:pPr>
        <w:pStyle w:val="Heading2"/>
      </w:pPr>
      <w:r w:rsidRPr="001208C1"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2119" w:rsidRPr="00E07D0D" w:rsidTr="00E07D0D">
        <w:tc>
          <w:tcPr>
            <w:tcW w:w="9350" w:type="dxa"/>
          </w:tcPr>
          <w:p w:rsidR="008A2119" w:rsidRPr="00E07D0D" w:rsidRDefault="008A2119" w:rsidP="00E07D0D">
            <w:pPr>
              <w:spacing w:after="0" w:line="240" w:lineRule="auto"/>
            </w:pPr>
          </w:p>
          <w:p w:rsidR="005F5428" w:rsidRDefault="005F5428" w:rsidP="00E07D0D">
            <w:pPr>
              <w:spacing w:after="0" w:line="240" w:lineRule="auto"/>
            </w:pPr>
            <w:r>
              <w:t>my bachelors’  degree is obtained from An-Najah National University in electrical engineering and</w:t>
            </w:r>
          </w:p>
          <w:p w:rsidR="008A2119" w:rsidRPr="00E07D0D" w:rsidRDefault="005F5428" w:rsidP="005F5428">
            <w:pPr>
              <w:spacing w:after="0" w:line="240" w:lineRule="auto"/>
            </w:pPr>
            <w:r>
              <w:t xml:space="preserve"> my master degree is obtained from Polytechnic Uinversity of Turn in Wireless communication and related  technologies</w:t>
            </w:r>
            <w:r>
              <w:br/>
            </w: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</w:tc>
      </w:tr>
    </w:tbl>
    <w:p w:rsidR="008A2119" w:rsidRDefault="008A2119" w:rsidP="008A2119"/>
    <w:p w:rsidR="00DB08C0" w:rsidRPr="008A2119" w:rsidRDefault="00DB08C0" w:rsidP="008A2119"/>
    <w:p w:rsidR="008A2119" w:rsidRPr="001208C1" w:rsidRDefault="008A2119" w:rsidP="008A2119">
      <w:pPr>
        <w:pStyle w:val="Heading2"/>
      </w:pPr>
      <w:r w:rsidRPr="001208C1">
        <w:t>Employ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2119" w:rsidRPr="00E07D0D" w:rsidTr="00E07D0D">
        <w:tc>
          <w:tcPr>
            <w:tcW w:w="9350" w:type="dxa"/>
          </w:tcPr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53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ug 2013 till now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working as full time teacher at  Najah National University .</w:t>
            </w:r>
          </w:p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53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eb 2011 toJun201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.working as Part time teacher at Palestinian Polytechnic University in Tulkarem.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Jan-201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to Jan 2011</w:t>
            </w: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w</w:t>
            </w: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king as part time teacher at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n-najah National University </w:t>
            </w: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eaching Digital System Design, Measurement and installation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 Digital Communication , Numerial analysis ,Control Systems (taught at Arab American University) ,Electrical Circuits</w:t>
            </w: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ep-2007 to Jun-2008: 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working as teacher assistant at An-najah National University in Digital System 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sign Lab and Communication Lab ,during this period I participate in </w:t>
            </w:r>
          </w:p>
          <w:p w:rsidR="005F5428" w:rsidRPr="00CC7EDC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raduate Students Projects ( programming part of these projects), such as </w:t>
            </w:r>
          </w:p>
          <w:p w:rsidR="005F5428" w:rsidRDefault="005F5428" w:rsidP="005F542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7E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“musical water fountain ”, “Soft Starter for AC Motor”. </w:t>
            </w: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  <w:p w:rsidR="008A2119" w:rsidRPr="00E07D0D" w:rsidRDefault="008A2119" w:rsidP="00E07D0D">
            <w:pPr>
              <w:spacing w:after="0" w:line="240" w:lineRule="auto"/>
            </w:pPr>
          </w:p>
        </w:tc>
      </w:tr>
    </w:tbl>
    <w:p w:rsidR="008A2119" w:rsidRDefault="008A2119"/>
    <w:p w:rsidR="008A2119" w:rsidRDefault="008A2119" w:rsidP="008A2119"/>
    <w:p w:rsidR="008A2119" w:rsidRPr="001208C1" w:rsidRDefault="008A2119" w:rsidP="008A2119">
      <w:pPr>
        <w:pStyle w:val="Heading2"/>
      </w:pPr>
      <w:r w:rsidRPr="001208C1">
        <w:t>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2119" w:rsidRPr="00E07D0D" w:rsidTr="00E07D0D">
        <w:tc>
          <w:tcPr>
            <w:tcW w:w="9350" w:type="dxa"/>
          </w:tcPr>
          <w:p w:rsidR="008A2119" w:rsidRPr="00E07D0D" w:rsidRDefault="008A2119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Research Interest</w:t>
            </w:r>
            <w:r w:rsidR="001208C1" w:rsidRPr="00E07D0D">
              <w:rPr>
                <w:color w:val="3B3838"/>
                <w:sz w:val="20"/>
                <w:szCs w:val="20"/>
              </w:rPr>
              <w:t>s</w:t>
            </w:r>
          </w:p>
          <w:p w:rsidR="008A2119" w:rsidRPr="00E07D0D" w:rsidRDefault="008A2119" w:rsidP="00E07D0D">
            <w:pPr>
              <w:spacing w:after="0" w:line="240" w:lineRule="auto"/>
            </w:pPr>
          </w:p>
          <w:p w:rsidR="001208C1" w:rsidRPr="00E07D0D" w:rsidRDefault="005F5428" w:rsidP="00E07D0D">
            <w:pPr>
              <w:spacing w:after="0" w:line="240" w:lineRule="auto"/>
            </w:pPr>
            <w:r>
              <w:t>My</w:t>
            </w:r>
            <w:r w:rsidR="000F2B68">
              <w:t xml:space="preserve"> research </w:t>
            </w:r>
            <w:r>
              <w:t xml:space="preserve"> interest </w:t>
            </w:r>
            <w:r w:rsidR="000F2B68">
              <w:t xml:space="preserve"> is the application of Genetic  algorithms and the neural networks </w:t>
            </w:r>
            <w:r>
              <w:t xml:space="preserve"> </w:t>
            </w: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</w:tc>
      </w:tr>
    </w:tbl>
    <w:p w:rsidR="008A2119" w:rsidRPr="008A2119" w:rsidRDefault="008A2119" w:rsidP="008A21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C1" w:rsidRPr="00E07D0D" w:rsidTr="00E07D0D">
        <w:tc>
          <w:tcPr>
            <w:tcW w:w="9350" w:type="dxa"/>
          </w:tcPr>
          <w:p w:rsidR="001208C1" w:rsidRPr="00E07D0D" w:rsidRDefault="001208C1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Research Groups</w:t>
            </w: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</w:tc>
      </w:tr>
    </w:tbl>
    <w:p w:rsidR="008A2119" w:rsidRDefault="008A2119"/>
    <w:p w:rsidR="008A2119" w:rsidRDefault="008A2119" w:rsidP="001208C1">
      <w:pPr>
        <w:pStyle w:val="Heading2"/>
      </w:pPr>
      <w:r>
        <w:t xml:space="preserve">List of </w:t>
      </w:r>
      <w:r w:rsidRPr="001208C1">
        <w:t>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C1" w:rsidRPr="00E07D0D" w:rsidTr="00E07D0D">
        <w:tc>
          <w:tcPr>
            <w:tcW w:w="9350" w:type="dxa"/>
          </w:tcPr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0F2B68" w:rsidP="00E07D0D">
            <w:pPr>
              <w:spacing w:after="0" w:line="240" w:lineRule="auto"/>
            </w:pPr>
            <w:r>
              <w:t>I publish my first book of temperature control using PID controller by the Lambert Academic publishing /Germany</w:t>
            </w: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  <w:p w:rsidR="001208C1" w:rsidRPr="00E07D0D" w:rsidRDefault="001208C1" w:rsidP="00E07D0D">
            <w:pPr>
              <w:spacing w:after="0" w:line="240" w:lineRule="auto"/>
            </w:pPr>
          </w:p>
        </w:tc>
      </w:tr>
    </w:tbl>
    <w:p w:rsidR="008A2119" w:rsidRDefault="008A2119"/>
    <w:p w:rsidR="008A2119" w:rsidRDefault="008A2119" w:rsidP="001208C1">
      <w:pPr>
        <w:pStyle w:val="Heading2"/>
      </w:pPr>
      <w:r>
        <w:t>Tea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C1" w:rsidRPr="00E07D0D" w:rsidTr="00E07D0D">
        <w:tc>
          <w:tcPr>
            <w:tcW w:w="9350" w:type="dxa"/>
          </w:tcPr>
          <w:p w:rsidR="00CE453E" w:rsidRPr="00E07D0D" w:rsidRDefault="001208C1" w:rsidP="00E07D0D">
            <w:pPr>
              <w:spacing w:after="0" w:line="240" w:lineRule="auto"/>
              <w:rPr>
                <w:color w:val="3B3838"/>
                <w:sz w:val="20"/>
                <w:szCs w:val="20"/>
              </w:rPr>
            </w:pPr>
            <w:r w:rsidRPr="00E07D0D">
              <w:rPr>
                <w:color w:val="3B3838"/>
                <w:sz w:val="20"/>
                <w:szCs w:val="20"/>
              </w:rPr>
              <w:t>Units taught</w:t>
            </w:r>
          </w:p>
          <w:tbl>
            <w:tblPr>
              <w:tblW w:w="0" w:type="auto"/>
              <w:jc w:val="center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2016"/>
              <w:gridCol w:w="4765"/>
            </w:tblGrid>
            <w:tr w:rsidR="001208C1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  <w:tcBorders>
                    <w:bottom w:val="single" w:sz="12" w:space="0" w:color="C9C9C9"/>
                  </w:tcBorders>
                </w:tcPr>
                <w:p w:rsidR="001208C1" w:rsidRPr="00E07D0D" w:rsidRDefault="001208C1" w:rsidP="00E07D0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7D0D">
                    <w:rPr>
                      <w:color w:val="000000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2016" w:type="dxa"/>
                  <w:tcBorders>
                    <w:bottom w:val="single" w:sz="12" w:space="0" w:color="C9C9C9"/>
                  </w:tcBorders>
                </w:tcPr>
                <w:p w:rsidR="001208C1" w:rsidRPr="00E07D0D" w:rsidRDefault="001208C1" w:rsidP="00E07D0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7D0D">
                    <w:rPr>
                      <w:color w:val="000000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4765" w:type="dxa"/>
                  <w:tcBorders>
                    <w:bottom w:val="single" w:sz="12" w:space="0" w:color="C9C9C9"/>
                  </w:tcBorders>
                </w:tcPr>
                <w:p w:rsidR="001208C1" w:rsidRPr="00E07D0D" w:rsidRDefault="001208C1" w:rsidP="00E07D0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7D0D">
                    <w:rPr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</w:tr>
            <w:tr w:rsidR="000F2B68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2016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  <w:shd w:val="clear" w:color="auto" w:fill="EDEDED"/>
                </w:tcPr>
                <w:p w:rsidR="000F2B68" w:rsidRPr="00D00275" w:rsidRDefault="000F2B68" w:rsidP="003F4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02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Digital System Design,</w:t>
                  </w:r>
                </w:p>
              </w:tc>
            </w:tr>
            <w:tr w:rsidR="000F2B68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</w:tcPr>
                <w:p w:rsidR="000F2B68" w:rsidRPr="00E07D0D" w:rsidRDefault="000F2B68" w:rsidP="000F2B68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2016" w:type="dxa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</w:tcPr>
                <w:p w:rsidR="000F2B68" w:rsidRPr="00D00275" w:rsidRDefault="000F2B68" w:rsidP="003F4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electrical circuit</w:t>
                  </w:r>
                </w:p>
              </w:tc>
            </w:tr>
            <w:tr w:rsidR="000F2B68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2016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  <w:shd w:val="clear" w:color="auto" w:fill="EDEDED"/>
                </w:tcPr>
                <w:p w:rsidR="000F2B68" w:rsidRPr="00D00275" w:rsidRDefault="000F2B68" w:rsidP="003F4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02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Digital Communication        </w:t>
                  </w:r>
                </w:p>
              </w:tc>
            </w:tr>
            <w:tr w:rsidR="000F2B68" w:rsidRPr="00E07D0D" w:rsidTr="000F2B68">
              <w:trPr>
                <w:trHeight w:val="602"/>
                <w:jc w:val="center"/>
              </w:trPr>
              <w:tc>
                <w:tcPr>
                  <w:tcW w:w="1008" w:type="dxa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2016" w:type="dxa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</w:tcPr>
                <w:p w:rsidR="000F2B68" w:rsidRPr="00D00275" w:rsidRDefault="000F2B68" w:rsidP="003F4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02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Numerical analysis for Engineering</w:t>
                  </w:r>
                </w:p>
              </w:tc>
            </w:tr>
            <w:tr w:rsidR="000F2B68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1-2012</w:t>
                  </w:r>
                </w:p>
              </w:tc>
              <w:tc>
                <w:tcPr>
                  <w:tcW w:w="2016" w:type="dxa"/>
                  <w:shd w:val="clear" w:color="auto" w:fill="EDEDED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  <w:shd w:val="clear" w:color="auto" w:fill="EDEDED"/>
                </w:tcPr>
                <w:p w:rsidR="000F2B68" w:rsidRPr="00D00275" w:rsidRDefault="000F2B68" w:rsidP="000F2B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02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measurements</w:t>
                  </w:r>
                </w:p>
              </w:tc>
            </w:tr>
            <w:tr w:rsidR="000F2B68" w:rsidRPr="00E07D0D" w:rsidTr="00E07D0D">
              <w:trPr>
                <w:trHeight w:val="288"/>
                <w:jc w:val="center"/>
              </w:trPr>
              <w:tc>
                <w:tcPr>
                  <w:tcW w:w="1008" w:type="dxa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b/>
                      <w:bCs/>
                      <w:color w:val="7B7B7B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B7B7B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2016" w:type="dxa"/>
                </w:tcPr>
                <w:p w:rsidR="000F2B68" w:rsidRPr="00E07D0D" w:rsidRDefault="000F2B68" w:rsidP="00E07D0D">
                  <w:pPr>
                    <w:spacing w:after="0" w:line="240" w:lineRule="auto"/>
                    <w:rPr>
                      <w:color w:val="7B7B7B"/>
                      <w:sz w:val="20"/>
                      <w:szCs w:val="20"/>
                    </w:rPr>
                  </w:pPr>
                </w:p>
              </w:tc>
              <w:tc>
                <w:tcPr>
                  <w:tcW w:w="4765" w:type="dxa"/>
                </w:tcPr>
                <w:p w:rsidR="000F2B68" w:rsidRPr="00D00275" w:rsidRDefault="000F2B68" w:rsidP="003F4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02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Electrical and Electronic  Circuits. </w:t>
                  </w:r>
                </w:p>
              </w:tc>
            </w:tr>
          </w:tbl>
          <w:p w:rsidR="001208C1" w:rsidRPr="00E07D0D" w:rsidRDefault="001208C1" w:rsidP="00E07D0D">
            <w:pPr>
              <w:spacing w:after="0" w:line="240" w:lineRule="auto"/>
              <w:rPr>
                <w:sz w:val="2"/>
                <w:szCs w:val="2"/>
              </w:rPr>
            </w:pPr>
          </w:p>
          <w:p w:rsidR="00CE453E" w:rsidRPr="00E07D0D" w:rsidRDefault="00CE453E" w:rsidP="00E07D0D">
            <w:pPr>
              <w:spacing w:after="0" w:line="240" w:lineRule="auto"/>
            </w:pPr>
          </w:p>
        </w:tc>
      </w:tr>
    </w:tbl>
    <w:p w:rsidR="008A2119" w:rsidRDefault="008A2119" w:rsidP="00CE453E"/>
    <w:p w:rsidR="00DB08C0" w:rsidRPr="00DB08C0" w:rsidRDefault="00DB08C0" w:rsidP="00DB08C0">
      <w:pPr>
        <w:rPr>
          <w:b/>
          <w:bCs/>
          <w:color w:val="000000" w:themeColor="text1"/>
        </w:rPr>
      </w:pPr>
      <w:r w:rsidRPr="00DB08C0">
        <w:rPr>
          <w:b/>
          <w:bCs/>
          <w:color w:val="000000" w:themeColor="text1"/>
        </w:rPr>
        <w:t>Professional Development Activities</w:t>
      </w:r>
    </w:p>
    <w:p w:rsidR="00DB08C0" w:rsidRDefault="00DB08C0" w:rsidP="00DB08C0">
      <w:r>
        <w:t>(trainings, workshops, etc)</w:t>
      </w:r>
    </w:p>
    <w:p w:rsidR="00DB08C0" w:rsidRP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8C0">
        <w:t>Training course on CCNA at An-najah National University ,(Hisham Hijjawi College).</w:t>
      </w:r>
    </w:p>
    <w:p w:rsidR="00DB08C0" w:rsidRP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08C0" w:rsidRP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8C0">
        <w:t xml:space="preserve">Training course on VHDL Embedded System Programming, </w:t>
      </w:r>
    </w:p>
    <w:p w:rsid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08C0" w:rsidRDefault="00DB08C0" w:rsidP="00DB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2D95" w:rsidRDefault="00A12D95" w:rsidP="00CE453E"/>
    <w:sectPr w:rsidR="00A12D95" w:rsidSect="004D4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19"/>
    <w:rsid w:val="00033C61"/>
    <w:rsid w:val="00050B63"/>
    <w:rsid w:val="00076563"/>
    <w:rsid w:val="000A1F0C"/>
    <w:rsid w:val="000A71F9"/>
    <w:rsid w:val="000F2B68"/>
    <w:rsid w:val="00103DEA"/>
    <w:rsid w:val="00111F56"/>
    <w:rsid w:val="0011211A"/>
    <w:rsid w:val="001208C1"/>
    <w:rsid w:val="00121439"/>
    <w:rsid w:val="0012508A"/>
    <w:rsid w:val="00127161"/>
    <w:rsid w:val="00161E9A"/>
    <w:rsid w:val="00171253"/>
    <w:rsid w:val="0017754A"/>
    <w:rsid w:val="001A04CE"/>
    <w:rsid w:val="001A1EBD"/>
    <w:rsid w:val="001A78C5"/>
    <w:rsid w:val="001E04A5"/>
    <w:rsid w:val="001E0777"/>
    <w:rsid w:val="001F0AC7"/>
    <w:rsid w:val="00200BA9"/>
    <w:rsid w:val="00211CBC"/>
    <w:rsid w:val="002253DD"/>
    <w:rsid w:val="00234792"/>
    <w:rsid w:val="00257018"/>
    <w:rsid w:val="002864D8"/>
    <w:rsid w:val="00297FD1"/>
    <w:rsid w:val="002D101B"/>
    <w:rsid w:val="002D3B97"/>
    <w:rsid w:val="00375534"/>
    <w:rsid w:val="00381B6F"/>
    <w:rsid w:val="003A0BDC"/>
    <w:rsid w:val="003C328B"/>
    <w:rsid w:val="003D72A5"/>
    <w:rsid w:val="003E7BFE"/>
    <w:rsid w:val="003F3562"/>
    <w:rsid w:val="003F50E2"/>
    <w:rsid w:val="003F5FD0"/>
    <w:rsid w:val="00410A33"/>
    <w:rsid w:val="00425A97"/>
    <w:rsid w:val="00443882"/>
    <w:rsid w:val="0048635C"/>
    <w:rsid w:val="0049162C"/>
    <w:rsid w:val="004A456F"/>
    <w:rsid w:val="004A4B73"/>
    <w:rsid w:val="004D4945"/>
    <w:rsid w:val="004E3D5E"/>
    <w:rsid w:val="004F2522"/>
    <w:rsid w:val="004F5093"/>
    <w:rsid w:val="004F5645"/>
    <w:rsid w:val="0050364E"/>
    <w:rsid w:val="00513F31"/>
    <w:rsid w:val="0052009B"/>
    <w:rsid w:val="005537D2"/>
    <w:rsid w:val="005565D8"/>
    <w:rsid w:val="00572EF8"/>
    <w:rsid w:val="0058715F"/>
    <w:rsid w:val="005B35CB"/>
    <w:rsid w:val="005B7647"/>
    <w:rsid w:val="005C31CA"/>
    <w:rsid w:val="005D2B1F"/>
    <w:rsid w:val="005E2397"/>
    <w:rsid w:val="005F5428"/>
    <w:rsid w:val="00610CB8"/>
    <w:rsid w:val="00615945"/>
    <w:rsid w:val="006175EF"/>
    <w:rsid w:val="00657E16"/>
    <w:rsid w:val="00680A19"/>
    <w:rsid w:val="00683382"/>
    <w:rsid w:val="0068783C"/>
    <w:rsid w:val="0069107A"/>
    <w:rsid w:val="006A71C1"/>
    <w:rsid w:val="006F195D"/>
    <w:rsid w:val="006F27C3"/>
    <w:rsid w:val="006F4D6A"/>
    <w:rsid w:val="006F6307"/>
    <w:rsid w:val="00707C1F"/>
    <w:rsid w:val="00716E25"/>
    <w:rsid w:val="00721552"/>
    <w:rsid w:val="007274EA"/>
    <w:rsid w:val="00731AA8"/>
    <w:rsid w:val="0074613C"/>
    <w:rsid w:val="00752998"/>
    <w:rsid w:val="007869F8"/>
    <w:rsid w:val="007920F7"/>
    <w:rsid w:val="00793995"/>
    <w:rsid w:val="007A009C"/>
    <w:rsid w:val="007A2545"/>
    <w:rsid w:val="007C46D9"/>
    <w:rsid w:val="00825D1E"/>
    <w:rsid w:val="00850A86"/>
    <w:rsid w:val="00872F15"/>
    <w:rsid w:val="00873454"/>
    <w:rsid w:val="008A1DCE"/>
    <w:rsid w:val="008A2119"/>
    <w:rsid w:val="008A329E"/>
    <w:rsid w:val="008B69B1"/>
    <w:rsid w:val="008C5C29"/>
    <w:rsid w:val="008C7F63"/>
    <w:rsid w:val="008D298D"/>
    <w:rsid w:val="009107C1"/>
    <w:rsid w:val="009207BB"/>
    <w:rsid w:val="00925428"/>
    <w:rsid w:val="0092590E"/>
    <w:rsid w:val="00943C81"/>
    <w:rsid w:val="00952E76"/>
    <w:rsid w:val="00956B23"/>
    <w:rsid w:val="00972710"/>
    <w:rsid w:val="00975A54"/>
    <w:rsid w:val="0098611C"/>
    <w:rsid w:val="009A2329"/>
    <w:rsid w:val="009F6C0A"/>
    <w:rsid w:val="00A0586D"/>
    <w:rsid w:val="00A12D95"/>
    <w:rsid w:val="00A24F4C"/>
    <w:rsid w:val="00A3455A"/>
    <w:rsid w:val="00A45574"/>
    <w:rsid w:val="00AB64FD"/>
    <w:rsid w:val="00AE3B80"/>
    <w:rsid w:val="00AF2059"/>
    <w:rsid w:val="00AF20E6"/>
    <w:rsid w:val="00AF2991"/>
    <w:rsid w:val="00AF3F71"/>
    <w:rsid w:val="00B022F6"/>
    <w:rsid w:val="00B03FEB"/>
    <w:rsid w:val="00B05EF0"/>
    <w:rsid w:val="00B11445"/>
    <w:rsid w:val="00B312CE"/>
    <w:rsid w:val="00B51835"/>
    <w:rsid w:val="00B529A3"/>
    <w:rsid w:val="00B85ED4"/>
    <w:rsid w:val="00B96E2C"/>
    <w:rsid w:val="00BA65A0"/>
    <w:rsid w:val="00BA74BF"/>
    <w:rsid w:val="00BC226A"/>
    <w:rsid w:val="00BD5F00"/>
    <w:rsid w:val="00C36823"/>
    <w:rsid w:val="00C447A6"/>
    <w:rsid w:val="00C51F08"/>
    <w:rsid w:val="00C6797B"/>
    <w:rsid w:val="00C825EE"/>
    <w:rsid w:val="00CA0304"/>
    <w:rsid w:val="00CC35BC"/>
    <w:rsid w:val="00CC7780"/>
    <w:rsid w:val="00CE453E"/>
    <w:rsid w:val="00D160FC"/>
    <w:rsid w:val="00D351CE"/>
    <w:rsid w:val="00D509D7"/>
    <w:rsid w:val="00DB08C0"/>
    <w:rsid w:val="00DB533F"/>
    <w:rsid w:val="00DD239D"/>
    <w:rsid w:val="00E07D0D"/>
    <w:rsid w:val="00E1243D"/>
    <w:rsid w:val="00E306FD"/>
    <w:rsid w:val="00E31294"/>
    <w:rsid w:val="00E3660E"/>
    <w:rsid w:val="00E52AFE"/>
    <w:rsid w:val="00E64A89"/>
    <w:rsid w:val="00E82739"/>
    <w:rsid w:val="00E87454"/>
    <w:rsid w:val="00E93E5F"/>
    <w:rsid w:val="00EA06D8"/>
    <w:rsid w:val="00EA2D0C"/>
    <w:rsid w:val="00EE1B68"/>
    <w:rsid w:val="00EE5044"/>
    <w:rsid w:val="00EF4152"/>
    <w:rsid w:val="00EF4360"/>
    <w:rsid w:val="00F10800"/>
    <w:rsid w:val="00F2142F"/>
    <w:rsid w:val="00F43931"/>
    <w:rsid w:val="00F531E8"/>
    <w:rsid w:val="00F6772D"/>
    <w:rsid w:val="00F71B34"/>
    <w:rsid w:val="00F77775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4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A2119"/>
    <w:rPr>
      <w:rFonts w:ascii="Calibri Light" w:eastAsia="Times New Roman" w:hAnsi="Calibri Light" w:cs="Times New Roman"/>
      <w:sz w:val="26"/>
      <w:szCs w:val="26"/>
    </w:rPr>
  </w:style>
  <w:style w:type="table" w:customStyle="1" w:styleId="GridTable6Colorful-Accent31">
    <w:name w:val="Grid Table 6 Colorful - Accent 31"/>
    <w:basedOn w:val="TableNormal"/>
    <w:uiPriority w:val="51"/>
    <w:rsid w:val="001208C1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4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A2119"/>
    <w:rPr>
      <w:rFonts w:ascii="Calibri Light" w:eastAsia="Times New Roman" w:hAnsi="Calibri Light" w:cs="Times New Roman"/>
      <w:sz w:val="26"/>
      <w:szCs w:val="26"/>
    </w:rPr>
  </w:style>
  <w:style w:type="table" w:customStyle="1" w:styleId="GridTable6Colorful-Accent31">
    <w:name w:val="Grid Table 6 Colorful - Accent 31"/>
    <w:basedOn w:val="TableNormal"/>
    <w:uiPriority w:val="51"/>
    <w:rsid w:val="001208C1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F491-3A3B-4E69-B65F-68515856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 natsheh</dc:creator>
  <cp:lastModifiedBy>Windows User</cp:lastModifiedBy>
  <cp:revision>2</cp:revision>
  <dcterms:created xsi:type="dcterms:W3CDTF">2019-01-13T11:13:00Z</dcterms:created>
  <dcterms:modified xsi:type="dcterms:W3CDTF">2019-01-13T11:13:00Z</dcterms:modified>
</cp:coreProperties>
</file>